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A0" w:rsidRPr="007F4C33" w:rsidRDefault="00333AD9" w:rsidP="00F74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kulacja cenowa </w:t>
      </w:r>
      <w:r w:rsidR="007F4C33">
        <w:rPr>
          <w:rFonts w:ascii="Times New Roman" w:hAnsi="Times New Roman" w:cs="Times New Roman"/>
          <w:b/>
          <w:sz w:val="24"/>
          <w:szCs w:val="24"/>
        </w:rPr>
        <w:t>(załącznik nr 3)</w:t>
      </w:r>
    </w:p>
    <w:p w:rsidR="00F766D1" w:rsidRDefault="00F7493C" w:rsidP="00F7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D772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„Świadczenie usług pocztowych w zakresie odbierania, przemieszczania                                i doręczania przesyłek pocztowych w obrocie krajowym i zagranicznym na potrzeby Szczec</w:t>
      </w:r>
      <w:r w:rsidR="006434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ińskiego Centrum Świadczeń</w:t>
      </w:r>
    </w:p>
    <w:p w:rsidR="00F766D1" w:rsidRPr="00F766D1" w:rsidRDefault="00F766D1" w:rsidP="00F7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F766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 okresie od 01.01.2018 r. do 31.10.2018 r.”</w:t>
      </w:r>
    </w:p>
    <w:p w:rsidR="00D964DB" w:rsidRPr="00FE0BEC" w:rsidRDefault="00D964DB" w:rsidP="00FE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D964DB" w:rsidRPr="00D772D9" w:rsidRDefault="00D964DB" w:rsidP="00F7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829"/>
        <w:gridCol w:w="1193"/>
        <w:gridCol w:w="878"/>
        <w:gridCol w:w="1436"/>
        <w:gridCol w:w="1923"/>
      </w:tblGrid>
      <w:tr w:rsidR="000E51E2" w:rsidRPr="00CE4566" w:rsidTr="00F7493C">
        <w:trPr>
          <w:trHeight w:val="1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Rodzaj przesyłki lub nazwa usług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Ilość (sztuk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Wartość brutto (ilość z kolumny 4 x cena z kolumny 5)</w:t>
            </w:r>
          </w:p>
        </w:tc>
      </w:tr>
      <w:tr w:rsidR="007C6A6A" w:rsidRPr="00CE4566" w:rsidTr="00F7493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sył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A6A" w:rsidRPr="00CE4566" w:rsidRDefault="007C6A6A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6</w:t>
            </w:r>
          </w:p>
        </w:tc>
      </w:tr>
      <w:tr w:rsidR="00953DE6" w:rsidRPr="00CE4566" w:rsidTr="00643427">
        <w:trPr>
          <w:trHeight w:val="6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yłki listowe zwykłe-nierejestrowane w obrocie kraj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C9609F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3DE6" w:rsidRPr="00CE4566" w:rsidTr="00643427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yłki listowe rejes</w:t>
            </w: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wane w obrocie kraj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C9609F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3DE6" w:rsidRPr="00CE4566" w:rsidTr="00F7493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50g do 1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A960C2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3DE6" w:rsidRPr="00CE4566" w:rsidTr="00F7493C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A960C2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60C2" w:rsidRPr="00CE4566" w:rsidTr="001A406E">
        <w:trPr>
          <w:trHeight w:val="38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C2" w:rsidRPr="00CE4566" w:rsidRDefault="00A960C2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350g do 5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C2" w:rsidRPr="00CE4566" w:rsidRDefault="00A960C2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60C2" w:rsidRPr="00CE4566" w:rsidTr="00113E1A">
        <w:trPr>
          <w:trHeight w:val="3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500g do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Default="00A960C2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60C2" w:rsidRPr="00CE4566" w:rsidTr="001A406E">
        <w:trPr>
          <w:trHeight w:val="382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1000g do 2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Default="00A960C2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0C2" w:rsidRPr="00CE4566" w:rsidRDefault="00A960C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DE6" w:rsidRPr="00CE4566" w:rsidTr="00643427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yłki listowe rejestrowane PR zagra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A960C2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bookmarkStart w:id="0" w:name="_GoBack"/>
        <w:bookmarkEnd w:id="0"/>
      </w:tr>
      <w:tr w:rsidR="00953DE6" w:rsidRPr="00CE4566" w:rsidTr="00CE4566">
        <w:trPr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potwierdzenia odbioru w obrocie kraj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A960C2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3DE6" w:rsidRPr="00CE4566" w:rsidTr="007873CB">
        <w:trPr>
          <w:trHeight w:val="5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potwierdzenia odbioru w obrocie zagrani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85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A96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DE6" w:rsidRPr="00CE4566" w:rsidRDefault="00953DE6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873CB" w:rsidRPr="00CE4566" w:rsidTr="007873C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7873CB" w:rsidRPr="00CE4566" w:rsidRDefault="000E51E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CB" w:rsidRPr="00CE4566" w:rsidRDefault="000E51E2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zwrot przesyłki rejestrowanej po wyczerpaniu możliwości dorę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CB" w:rsidRPr="00CE4566" w:rsidRDefault="000E51E2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CB" w:rsidRDefault="00A960C2" w:rsidP="0064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CB" w:rsidRPr="00CE4566" w:rsidRDefault="007873CB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CB" w:rsidRPr="00CE4566" w:rsidRDefault="007873CB" w:rsidP="007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A6A" w:rsidRPr="00CE4566" w:rsidTr="000E51E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UMA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A6A" w:rsidRPr="00CE4566" w:rsidRDefault="007C6A6A" w:rsidP="007C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E45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7C6A6A" w:rsidRPr="00CE4566" w:rsidRDefault="007C6A6A" w:rsidP="0075253B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E45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 Suma wartości </w:t>
      </w:r>
      <w:r w:rsidR="00E37AB2">
        <w:rPr>
          <w:rFonts w:ascii="Times New Roman" w:eastAsia="Times New Roman" w:hAnsi="Times New Roman" w:cs="Times New Roman"/>
          <w:b/>
          <w:color w:val="000000"/>
          <w:lang w:eastAsia="pl-PL"/>
        </w:rPr>
        <w:t>wskazanych w kolumnie nr</w:t>
      </w:r>
      <w:r w:rsidRPr="00CE45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6</w:t>
      </w:r>
    </w:p>
    <w:p w:rsidR="00333AD9" w:rsidRDefault="00333AD9" w:rsidP="00CE4566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E0BEC" w:rsidRDefault="00FE0BEC" w:rsidP="00CE4566">
      <w:pPr>
        <w:rPr>
          <w:rFonts w:ascii="Times New Roman" w:hAnsi="Times New Roman" w:cs="Times New Roman"/>
        </w:rPr>
      </w:pPr>
    </w:p>
    <w:p w:rsidR="00CE4566" w:rsidRPr="00CE4566" w:rsidRDefault="00CE4566" w:rsidP="00CE4566">
      <w:pPr>
        <w:rPr>
          <w:rFonts w:ascii="Times New Roman" w:hAnsi="Times New Roman" w:cs="Times New Roman"/>
        </w:rPr>
      </w:pPr>
      <w:r w:rsidRPr="00CE4566">
        <w:rPr>
          <w:rFonts w:ascii="Times New Roman" w:hAnsi="Times New Roman" w:cs="Times New Roman"/>
        </w:rPr>
        <w:t>..............................., dn. ...............................</w:t>
      </w:r>
      <w:r w:rsidRPr="00CE4566">
        <w:rPr>
          <w:rFonts w:ascii="Times New Roman" w:hAnsi="Times New Roman" w:cs="Times New Roman"/>
        </w:rPr>
        <w:tab/>
      </w:r>
      <w:r w:rsidRPr="00CE4566">
        <w:rPr>
          <w:rFonts w:ascii="Times New Roman" w:hAnsi="Times New Roman" w:cs="Times New Roman"/>
        </w:rPr>
        <w:tab/>
        <w:t xml:space="preserve">     .....................................................................</w:t>
      </w:r>
    </w:p>
    <w:p w:rsidR="00CE4566" w:rsidRPr="00CE4566" w:rsidRDefault="00CE4566" w:rsidP="00CE4566">
      <w:pPr>
        <w:pStyle w:val="Tekstpodstawowywcity3"/>
        <w:ind w:left="4695"/>
        <w:jc w:val="center"/>
        <w:rPr>
          <w:rFonts w:cs="Times New Roman"/>
          <w:b/>
          <w:sz w:val="24"/>
          <w:szCs w:val="24"/>
        </w:rPr>
      </w:pPr>
      <w:r w:rsidRPr="00CE4566">
        <w:rPr>
          <w:rFonts w:cs="Times New Roman"/>
          <w:sz w:val="22"/>
          <w:szCs w:val="22"/>
        </w:rPr>
        <w:t>(podpis(y) osób uprawnionych do reprezentacji wykonawcy, w przypadku oferty wspólnej- podpis pełnomocnika wykonawców)</w:t>
      </w:r>
    </w:p>
    <w:sectPr w:rsidR="00CE4566" w:rsidRPr="00CE4566" w:rsidSect="007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3"/>
    <w:rsid w:val="000A21E5"/>
    <w:rsid w:val="000C6097"/>
    <w:rsid w:val="000E51E2"/>
    <w:rsid w:val="00127C70"/>
    <w:rsid w:val="00241ECA"/>
    <w:rsid w:val="00333AD9"/>
    <w:rsid w:val="00372ABA"/>
    <w:rsid w:val="005003A0"/>
    <w:rsid w:val="005312C3"/>
    <w:rsid w:val="00643427"/>
    <w:rsid w:val="006759E2"/>
    <w:rsid w:val="006C01E6"/>
    <w:rsid w:val="00703336"/>
    <w:rsid w:val="00737CE4"/>
    <w:rsid w:val="0075253B"/>
    <w:rsid w:val="007873CB"/>
    <w:rsid w:val="007C6A6A"/>
    <w:rsid w:val="007F4C33"/>
    <w:rsid w:val="0083392D"/>
    <w:rsid w:val="008561AB"/>
    <w:rsid w:val="00953DE6"/>
    <w:rsid w:val="00A4577B"/>
    <w:rsid w:val="00A91233"/>
    <w:rsid w:val="00A960C2"/>
    <w:rsid w:val="00C9609F"/>
    <w:rsid w:val="00CC13F9"/>
    <w:rsid w:val="00CE4566"/>
    <w:rsid w:val="00D04DA0"/>
    <w:rsid w:val="00D40BCF"/>
    <w:rsid w:val="00D772D9"/>
    <w:rsid w:val="00D77B75"/>
    <w:rsid w:val="00D964DB"/>
    <w:rsid w:val="00E31C7B"/>
    <w:rsid w:val="00E37AB2"/>
    <w:rsid w:val="00EC35EA"/>
    <w:rsid w:val="00F7493C"/>
    <w:rsid w:val="00F766D1"/>
    <w:rsid w:val="00FE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A6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456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4566"/>
    <w:rPr>
      <w:rFonts w:ascii="Times New Roman" w:eastAsia="SimSun" w:hAnsi="Times New Roman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A6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456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4566"/>
    <w:rPr>
      <w:rFonts w:ascii="Times New Roman" w:eastAsia="SimSun" w:hAnsi="Times New Roman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6BAD-A343-480E-9094-27A06C7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</dc:creator>
  <cp:lastModifiedBy>Magdalena Gaj</cp:lastModifiedBy>
  <cp:revision>20</cp:revision>
  <cp:lastPrinted>2017-11-27T11:14:00Z</cp:lastPrinted>
  <dcterms:created xsi:type="dcterms:W3CDTF">2016-12-13T09:44:00Z</dcterms:created>
  <dcterms:modified xsi:type="dcterms:W3CDTF">2017-11-27T14:20:00Z</dcterms:modified>
</cp:coreProperties>
</file>